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53D" w:rsidRPr="0011253D" w:rsidRDefault="0011253D" w:rsidP="00F0095C">
      <w:pPr>
        <w:jc w:val="center"/>
        <w:rPr>
          <w:rFonts w:ascii="Times New Roman" w:hAnsi="Times New Roman" w:cs="Times New Roman"/>
          <w:sz w:val="24"/>
          <w:szCs w:val="24"/>
          <w:u w:val="single"/>
        </w:rPr>
      </w:pPr>
      <w:bookmarkStart w:id="0" w:name="_GoBack"/>
      <w:bookmarkEnd w:id="0"/>
      <w:r w:rsidRPr="0011253D">
        <w:rPr>
          <w:rFonts w:ascii="Times New Roman" w:hAnsi="Times New Roman" w:cs="Times New Roman"/>
          <w:sz w:val="24"/>
          <w:szCs w:val="24"/>
          <w:u w:val="single"/>
        </w:rPr>
        <w:t xml:space="preserve">Escuela Privada </w:t>
      </w:r>
      <w:proofErr w:type="spellStart"/>
      <w:r w:rsidRPr="0011253D">
        <w:rPr>
          <w:rFonts w:ascii="Times New Roman" w:hAnsi="Times New Roman" w:cs="Times New Roman"/>
          <w:sz w:val="24"/>
          <w:szCs w:val="24"/>
          <w:u w:val="single"/>
        </w:rPr>
        <w:t>Taraguí</w:t>
      </w:r>
      <w:proofErr w:type="spellEnd"/>
    </w:p>
    <w:p w:rsidR="0011253D" w:rsidRDefault="0011253D" w:rsidP="00F0095C">
      <w:pPr>
        <w:jc w:val="center"/>
        <w:rPr>
          <w:rFonts w:ascii="Times New Roman" w:hAnsi="Times New Roman" w:cs="Times New Roman"/>
          <w:sz w:val="24"/>
          <w:szCs w:val="24"/>
          <w:u w:val="single"/>
        </w:rPr>
      </w:pPr>
      <w:r w:rsidRPr="0011253D">
        <w:rPr>
          <w:rFonts w:ascii="Times New Roman" w:hAnsi="Times New Roman" w:cs="Times New Roman"/>
          <w:sz w:val="24"/>
          <w:szCs w:val="24"/>
          <w:u w:val="single"/>
        </w:rPr>
        <w:t>Lengua y Literatura</w:t>
      </w:r>
      <w:r w:rsidR="00617613">
        <w:rPr>
          <w:rFonts w:ascii="Times New Roman" w:hAnsi="Times New Roman" w:cs="Times New Roman"/>
          <w:sz w:val="24"/>
          <w:szCs w:val="24"/>
          <w:u w:val="single"/>
        </w:rPr>
        <w:t xml:space="preserve"> 3</w:t>
      </w:r>
      <w:r w:rsidRPr="0011253D">
        <w:rPr>
          <w:rFonts w:ascii="Times New Roman" w:hAnsi="Times New Roman" w:cs="Times New Roman"/>
          <w:sz w:val="24"/>
          <w:szCs w:val="24"/>
          <w:u w:val="single"/>
        </w:rPr>
        <w:t>° Año</w:t>
      </w:r>
    </w:p>
    <w:p w:rsidR="0011253D" w:rsidRDefault="0011253D" w:rsidP="0011253D">
      <w:pPr>
        <w:rPr>
          <w:rFonts w:ascii="Times New Roman" w:hAnsi="Times New Roman" w:cs="Times New Roman"/>
          <w:sz w:val="24"/>
          <w:szCs w:val="24"/>
        </w:rPr>
      </w:pPr>
      <w:r w:rsidRPr="00274458">
        <w:rPr>
          <w:rFonts w:ascii="Times New Roman" w:hAnsi="Times New Roman" w:cs="Times New Roman"/>
          <w:sz w:val="24"/>
          <w:szCs w:val="24"/>
          <w:u w:val="single"/>
        </w:rPr>
        <w:t>Profesora</w:t>
      </w:r>
      <w:r>
        <w:rPr>
          <w:rFonts w:ascii="Times New Roman" w:hAnsi="Times New Roman" w:cs="Times New Roman"/>
          <w:sz w:val="24"/>
          <w:szCs w:val="24"/>
        </w:rPr>
        <w:t xml:space="preserve">: </w:t>
      </w:r>
      <w:r w:rsidR="00617613">
        <w:rPr>
          <w:rFonts w:ascii="Times New Roman" w:hAnsi="Times New Roman" w:cs="Times New Roman"/>
          <w:sz w:val="24"/>
          <w:szCs w:val="24"/>
        </w:rPr>
        <w:t xml:space="preserve">Lic. </w:t>
      </w:r>
      <w:r>
        <w:rPr>
          <w:rFonts w:ascii="Times New Roman" w:hAnsi="Times New Roman" w:cs="Times New Roman"/>
          <w:sz w:val="24"/>
          <w:szCs w:val="24"/>
        </w:rPr>
        <w:t>Natalia Soledad Gómez</w:t>
      </w:r>
    </w:p>
    <w:p w:rsidR="0011253D" w:rsidRDefault="0011253D" w:rsidP="0011253D">
      <w:pPr>
        <w:rPr>
          <w:rFonts w:ascii="Times New Roman" w:hAnsi="Times New Roman" w:cs="Times New Roman"/>
          <w:sz w:val="24"/>
          <w:szCs w:val="24"/>
        </w:rPr>
      </w:pPr>
      <w:r w:rsidRPr="00274458">
        <w:rPr>
          <w:rFonts w:ascii="Times New Roman" w:hAnsi="Times New Roman" w:cs="Times New Roman"/>
          <w:sz w:val="24"/>
          <w:szCs w:val="24"/>
          <w:u w:val="single"/>
        </w:rPr>
        <w:t>Trabajo práctico</w:t>
      </w:r>
      <w:r>
        <w:rPr>
          <w:rFonts w:ascii="Times New Roman" w:hAnsi="Times New Roman" w:cs="Times New Roman"/>
          <w:sz w:val="24"/>
          <w:szCs w:val="24"/>
        </w:rPr>
        <w:t>: domiciliario, individual, obligatorio.</w:t>
      </w:r>
    </w:p>
    <w:p w:rsidR="0011253D" w:rsidRDefault="0011253D" w:rsidP="0011253D">
      <w:pPr>
        <w:rPr>
          <w:rFonts w:ascii="Times New Roman" w:hAnsi="Times New Roman" w:cs="Times New Roman"/>
          <w:sz w:val="24"/>
          <w:szCs w:val="24"/>
        </w:rPr>
      </w:pPr>
      <w:r w:rsidRPr="00274458">
        <w:rPr>
          <w:rFonts w:ascii="Times New Roman" w:hAnsi="Times New Roman" w:cs="Times New Roman"/>
          <w:sz w:val="24"/>
          <w:szCs w:val="24"/>
          <w:u w:val="single"/>
        </w:rPr>
        <w:t>Fecha de entrega</w:t>
      </w:r>
      <w:r>
        <w:rPr>
          <w:rFonts w:ascii="Times New Roman" w:hAnsi="Times New Roman" w:cs="Times New Roman"/>
          <w:sz w:val="24"/>
          <w:szCs w:val="24"/>
        </w:rPr>
        <w:t>: miércoles 01 de abril</w:t>
      </w:r>
    </w:p>
    <w:p w:rsidR="00274458" w:rsidRDefault="00274458" w:rsidP="00274458">
      <w:pPr>
        <w:jc w:val="both"/>
        <w:rPr>
          <w:rFonts w:ascii="Times New Roman" w:hAnsi="Times New Roman" w:cs="Times New Roman"/>
          <w:sz w:val="24"/>
          <w:szCs w:val="24"/>
        </w:rPr>
      </w:pPr>
      <w:r w:rsidRPr="00CB501A">
        <w:rPr>
          <w:rFonts w:ascii="Times New Roman" w:hAnsi="Times New Roman" w:cs="Times New Roman"/>
          <w:sz w:val="24"/>
          <w:szCs w:val="24"/>
          <w:u w:val="single"/>
        </w:rPr>
        <w:t>Correo de consultas</w:t>
      </w:r>
      <w:r>
        <w:rPr>
          <w:rFonts w:ascii="Times New Roman" w:hAnsi="Times New Roman" w:cs="Times New Roman"/>
          <w:sz w:val="24"/>
          <w:szCs w:val="24"/>
        </w:rPr>
        <w:t>: natals12@hotmail.com</w:t>
      </w:r>
    </w:p>
    <w:p w:rsidR="0011253D" w:rsidRDefault="00617613" w:rsidP="0011253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ee atentamente el mito del caballo de Troya.</w:t>
      </w:r>
    </w:p>
    <w:p w:rsidR="00617613" w:rsidRDefault="00617613" w:rsidP="0011253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Subraya en el texto las palabras que desconoces y luego busca en el diccionario su significado a fin de armar un pequeño glosario con las mismas.</w:t>
      </w:r>
    </w:p>
    <w:p w:rsidR="00617613" w:rsidRDefault="00A062B6" w:rsidP="0011253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P</w:t>
      </w:r>
      <w:r w:rsidR="0093495F">
        <w:rPr>
          <w:rFonts w:ascii="Times New Roman" w:hAnsi="Times New Roman" w:cs="Times New Roman"/>
          <w:sz w:val="24"/>
          <w:szCs w:val="24"/>
        </w:rPr>
        <w:t xml:space="preserve">or qué este mito puede ser considerado un relato épico? Fundamenta tu respuesta con lo </w:t>
      </w:r>
      <w:r>
        <w:rPr>
          <w:rFonts w:ascii="Times New Roman" w:hAnsi="Times New Roman" w:cs="Times New Roman"/>
          <w:sz w:val="24"/>
          <w:szCs w:val="24"/>
        </w:rPr>
        <w:t>desarrollado</w:t>
      </w:r>
      <w:r w:rsidR="0093495F">
        <w:rPr>
          <w:rFonts w:ascii="Times New Roman" w:hAnsi="Times New Roman" w:cs="Times New Roman"/>
          <w:sz w:val="24"/>
          <w:szCs w:val="24"/>
        </w:rPr>
        <w:t xml:space="preserve"> en  clases.</w:t>
      </w:r>
    </w:p>
    <w:p w:rsidR="0093495F" w:rsidRDefault="00A062B6" w:rsidP="0011253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w:t>
      </w:r>
      <w:r w:rsidR="0093495F">
        <w:rPr>
          <w:rFonts w:ascii="Times New Roman" w:hAnsi="Times New Roman" w:cs="Times New Roman"/>
          <w:sz w:val="24"/>
          <w:szCs w:val="24"/>
        </w:rPr>
        <w:t>uál es el personaje principal de la historia?</w:t>
      </w:r>
      <w:r w:rsidR="008E78EE">
        <w:rPr>
          <w:rFonts w:ascii="Times New Roman" w:hAnsi="Times New Roman" w:cs="Times New Roman"/>
          <w:sz w:val="24"/>
          <w:szCs w:val="24"/>
        </w:rPr>
        <w:t xml:space="preserve"> Descríbelo brevemente.</w:t>
      </w:r>
    </w:p>
    <w:p w:rsidR="0093495F" w:rsidRDefault="00A062B6" w:rsidP="0011253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w:t>
      </w:r>
      <w:r w:rsidR="008E78EE">
        <w:rPr>
          <w:rFonts w:ascii="Times New Roman" w:hAnsi="Times New Roman" w:cs="Times New Roman"/>
          <w:sz w:val="24"/>
          <w:szCs w:val="24"/>
        </w:rPr>
        <w:t>on qué objetivo se confecciona el caballo y por qué era necesario que éste fuera inmenso?</w:t>
      </w:r>
    </w:p>
    <w:p w:rsidR="008E78EE" w:rsidRDefault="00A062B6" w:rsidP="0011253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w:t>
      </w:r>
      <w:r w:rsidR="008E78EE">
        <w:rPr>
          <w:rFonts w:ascii="Times New Roman" w:hAnsi="Times New Roman" w:cs="Times New Roman"/>
          <w:sz w:val="24"/>
          <w:szCs w:val="24"/>
        </w:rPr>
        <w:t>uántos años habían transcurrido desde la guerra entre griegos y troyanos?</w:t>
      </w:r>
    </w:p>
    <w:p w:rsidR="008E78EE" w:rsidRDefault="008E78EE" w:rsidP="0011253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Qué pensaron los </w:t>
      </w:r>
      <w:r w:rsidR="00A062B6">
        <w:rPr>
          <w:rFonts w:ascii="Times New Roman" w:hAnsi="Times New Roman" w:cs="Times New Roman"/>
          <w:sz w:val="24"/>
          <w:szCs w:val="24"/>
        </w:rPr>
        <w:t>troyanos cuando encontraron el caballo en las puertas de su ciudad?</w:t>
      </w:r>
    </w:p>
    <w:p w:rsidR="00A062B6" w:rsidRDefault="00A062B6" w:rsidP="0011253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Q</w:t>
      </w:r>
      <w:r w:rsidR="00506E0C">
        <w:rPr>
          <w:rFonts w:ascii="Times New Roman" w:hAnsi="Times New Roman" w:cs="Times New Roman"/>
          <w:sz w:val="24"/>
          <w:szCs w:val="24"/>
        </w:rPr>
        <w:t>ué dioses mitológicos son nombrados</w:t>
      </w:r>
      <w:r>
        <w:rPr>
          <w:rFonts w:ascii="Times New Roman" w:hAnsi="Times New Roman" w:cs="Times New Roman"/>
          <w:sz w:val="24"/>
          <w:szCs w:val="24"/>
        </w:rPr>
        <w:t xml:space="preserve"> en la historia?</w:t>
      </w:r>
    </w:p>
    <w:p w:rsidR="00A062B6" w:rsidRDefault="00A062B6" w:rsidP="0011253D">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Quién era Helena y cuál es su importanc</w:t>
      </w:r>
      <w:r w:rsidR="00506E0C">
        <w:rPr>
          <w:rFonts w:ascii="Times New Roman" w:hAnsi="Times New Roman" w:cs="Times New Roman"/>
          <w:sz w:val="24"/>
          <w:szCs w:val="24"/>
        </w:rPr>
        <w:t>ia en esta</w:t>
      </w:r>
      <w:r>
        <w:rPr>
          <w:rFonts w:ascii="Times New Roman" w:hAnsi="Times New Roman" w:cs="Times New Roman"/>
          <w:sz w:val="24"/>
          <w:szCs w:val="24"/>
        </w:rPr>
        <w:t xml:space="preserve"> guerra?</w:t>
      </w:r>
    </w:p>
    <w:p w:rsidR="0011253D" w:rsidRPr="00506E0C" w:rsidRDefault="00506E0C" w:rsidP="00506E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Nombra el título de la obra que tiene por protagonista al mismo personaje de esta historia.</w:t>
      </w:r>
    </w:p>
    <w:p w:rsidR="0011253D" w:rsidRDefault="0011253D" w:rsidP="00506E0C">
      <w:pPr>
        <w:rPr>
          <w:rFonts w:ascii="Times New Roman" w:hAnsi="Times New Roman" w:cs="Times New Roman"/>
          <w:sz w:val="24"/>
          <w:szCs w:val="24"/>
          <w:u w:val="single"/>
        </w:rPr>
      </w:pPr>
    </w:p>
    <w:p w:rsidR="00F0095C" w:rsidRPr="00F0095C" w:rsidRDefault="00F0095C" w:rsidP="00F0095C">
      <w:pPr>
        <w:jc w:val="center"/>
        <w:rPr>
          <w:rFonts w:ascii="Times New Roman" w:hAnsi="Times New Roman" w:cs="Times New Roman"/>
          <w:sz w:val="24"/>
          <w:szCs w:val="24"/>
          <w:u w:val="single"/>
        </w:rPr>
      </w:pPr>
      <w:r w:rsidRPr="00F0095C">
        <w:rPr>
          <w:rFonts w:ascii="Times New Roman" w:hAnsi="Times New Roman" w:cs="Times New Roman"/>
          <w:sz w:val="24"/>
          <w:szCs w:val="24"/>
          <w:u w:val="single"/>
        </w:rPr>
        <w:t>El caballo de Troya</w:t>
      </w:r>
    </w:p>
    <w:p w:rsidR="00F0095C"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De espaldas a los muros de la inaccesible ciudad de Troya, Ulises pensaba, con la mirada perdida en el mar cercano... </w:t>
      </w:r>
    </w:p>
    <w:p w:rsidR="00F0095C"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Pensaba en Ítaca, la isla ahora lejana de la que era rey; pensaba en Penélope, su esposa, que había dejado allá, y en su hijo, Telémaco, que debía haber crecido mucho. </w:t>
      </w:r>
    </w:p>
    <w:p w:rsidR="00F0095C"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Diez años! —murmuró dominando su tristeza—. Hace diez años que partí. Diez años perdidos sitiando una ciudad. Y todo esto para hacer honor a una promesa y para obligar a Paris a devolver a la bella Helena a su esposo Menelao... </w:t>
      </w:r>
    </w:p>
    <w:p w:rsidR="00F0095C"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Cuántas víctimas durante esa interminable guerra que seguía enfrentando a los troyanos con los griegos! Los mejores habían perecido: Héctor, el campeón de Troya, y el héroe griego, Aquiles. El mismo Paris había sucumbido a una flecha envenenada. Pero Helena quedó prisionera. Y la ciudad aún no se rendía.</w:t>
      </w:r>
    </w:p>
    <w:p w:rsidR="00F0095C"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Sin embargo —declaró una voz cerca de Ulises—, la guerra va a terminar pronto, y Troya será destruida. Sí: los oráculos son precisos.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lastRenderedPageBreak/>
        <w:t xml:space="preserve">Ulises reconoció a </w:t>
      </w:r>
      <w:proofErr w:type="spellStart"/>
      <w:r w:rsidRPr="00F0095C">
        <w:rPr>
          <w:rFonts w:ascii="Times New Roman" w:hAnsi="Times New Roman" w:cs="Times New Roman"/>
          <w:sz w:val="24"/>
          <w:szCs w:val="24"/>
        </w:rPr>
        <w:t>Calcante</w:t>
      </w:r>
      <w:proofErr w:type="spellEnd"/>
      <w:r w:rsidRPr="00F0095C">
        <w:rPr>
          <w:rFonts w:ascii="Times New Roman" w:hAnsi="Times New Roman" w:cs="Times New Roman"/>
          <w:sz w:val="24"/>
          <w:szCs w:val="24"/>
        </w:rPr>
        <w:t>, el viejo adivino. Y cuando iba a replicarle con una ironía, una idea loca le pasó por la cabeza.</w:t>
      </w:r>
    </w:p>
    <w:p w:rsidR="00F0095C"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Estás rumiando alguna astucia, verdad, Ulises? —preguntó el anciano.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El rey de Ítaca asintió, antes de agregar con fastidio: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Cómo adivinas mis pensamientos antes de que los exprese?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Olvidas —respondió </w:t>
      </w:r>
      <w:proofErr w:type="spellStart"/>
      <w:r w:rsidRPr="00F0095C">
        <w:rPr>
          <w:rFonts w:ascii="Times New Roman" w:hAnsi="Times New Roman" w:cs="Times New Roman"/>
          <w:sz w:val="24"/>
          <w:szCs w:val="24"/>
        </w:rPr>
        <w:t>Calcante</w:t>
      </w:r>
      <w:proofErr w:type="spellEnd"/>
      <w:r w:rsidRPr="00F0095C">
        <w:rPr>
          <w:rFonts w:ascii="Times New Roman" w:hAnsi="Times New Roman" w:cs="Times New Roman"/>
          <w:sz w:val="24"/>
          <w:szCs w:val="24"/>
        </w:rPr>
        <w:t xml:space="preserve">— que ese es mi trabajo. Y todos sabemos que, de nosotros, tú eres el más astuto. ¡Habla!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No. Primero debo reflexionar; luego, presentaré mi proyecto a nuestros aliados.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Aquella misma noche, el rey Agamenón reunió a todos los jefes de Grecia que estaban sitiando Troya. Ulises, entonces, les declaró:</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Esta es mi idea: vamos a construir un inmenso caballo de madera...</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Un caballo? —exclamó Agamenón, que esperaba un plan de batalla menos extravagante.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Sí. Un caballo tan grande que nos permitirá meter en sus entrañas, en secreto, a un centenar de nuestros guerreros más valientes. Mientras tanto, desmontaremos nuestras tiendas y nos dirigiremos a nuestras naves. Es necesario que los troyanos vean nuestros navíos alejarse de la costa.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Uno de los compañeros de Ulises, que se llamaba </w:t>
      </w:r>
      <w:proofErr w:type="spellStart"/>
      <w:r w:rsidRPr="00F0095C">
        <w:rPr>
          <w:rFonts w:ascii="Times New Roman" w:hAnsi="Times New Roman" w:cs="Times New Roman"/>
          <w:sz w:val="24"/>
          <w:szCs w:val="24"/>
        </w:rPr>
        <w:t>Sinón</w:t>
      </w:r>
      <w:proofErr w:type="spellEnd"/>
      <w:r w:rsidRPr="00F0095C">
        <w:rPr>
          <w:rFonts w:ascii="Times New Roman" w:hAnsi="Times New Roman" w:cs="Times New Roman"/>
          <w:sz w:val="24"/>
          <w:szCs w:val="24"/>
        </w:rPr>
        <w:t xml:space="preserve">, exclamó, escandalizado: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Estás loco! Entonces, ¿quieres levantar el sitio?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Espera </w:t>
      </w:r>
      <w:proofErr w:type="spellStart"/>
      <w:r w:rsidRPr="00F0095C">
        <w:rPr>
          <w:rFonts w:ascii="Times New Roman" w:hAnsi="Times New Roman" w:cs="Times New Roman"/>
          <w:sz w:val="24"/>
          <w:szCs w:val="24"/>
        </w:rPr>
        <w:t>Sinón</w:t>
      </w:r>
      <w:proofErr w:type="spellEnd"/>
      <w:r w:rsidRPr="00F0095C">
        <w:rPr>
          <w:rFonts w:ascii="Times New Roman" w:hAnsi="Times New Roman" w:cs="Times New Roman"/>
          <w:sz w:val="24"/>
          <w:szCs w:val="24"/>
        </w:rPr>
        <w:t>: ¡olvidas el centenar de griegos disimulados dentro del caballo! Por otra parte, uno de nosotros permanecerá cerca de la estatua. Después de nuestra partida, será capturado por los troyanos. Esto es lo que el espía les dirá: hartos del sitio, los griegos regresaron a sus patrias. Para que Atenea les sea favorable, le han construido este caballo...</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Atenea? —se sorprendió Agamenón—. ¡Pero Atenea es la protectora de nuestros enemigos! ¡Tiene su estatua en Troya, el Paladión!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Justamente: ¡nuestros enemigos creerán que queremos congraciarnos! — explicó Ulises. Estoy seguro de que, para no ofender a Atenea, los troyanos harán entrar en la ciudad ese caballo que le está dedicado a ella.</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Ya veo! —admitió Agamenón—. ¿Quieres, pues, arrojar nuestros mejores hombres en la boca del lobo?</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No. Quiero, por el contrario, que nos abran el c</w:t>
      </w:r>
      <w:r w:rsidR="00170DA4">
        <w:rPr>
          <w:rFonts w:ascii="Times New Roman" w:hAnsi="Times New Roman" w:cs="Times New Roman"/>
          <w:sz w:val="24"/>
          <w:szCs w:val="24"/>
        </w:rPr>
        <w:t>orral. Pues este caballo será</w:t>
      </w:r>
      <w:r w:rsidRPr="00F0095C">
        <w:rPr>
          <w:rFonts w:ascii="Times New Roman" w:hAnsi="Times New Roman" w:cs="Times New Roman"/>
          <w:sz w:val="24"/>
          <w:szCs w:val="24"/>
        </w:rPr>
        <w:t xml:space="preserve"> tan gigantesco que no podrá pasar por ninguna de las puertas de la ciudad: ¡los troyanos deberán derribar los muros para hacerlo entrar!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Crees que se arriesgarán a eso? —preguntó el rey.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Sí, si están convencidos de que hemos levantado campamento, ¡y si ven desaparecer nuestras naves en el horizonte! En realidad, éstas llegarán hasta la isla de </w:t>
      </w:r>
      <w:proofErr w:type="spellStart"/>
      <w:r w:rsidRPr="00F0095C">
        <w:rPr>
          <w:rFonts w:ascii="Times New Roman" w:hAnsi="Times New Roman" w:cs="Times New Roman"/>
          <w:sz w:val="24"/>
          <w:szCs w:val="24"/>
        </w:rPr>
        <w:t>Tenes</w:t>
      </w:r>
      <w:proofErr w:type="spellEnd"/>
      <w:r w:rsidRPr="00F0095C">
        <w:rPr>
          <w:rFonts w:ascii="Times New Roman" w:hAnsi="Times New Roman" w:cs="Times New Roman"/>
          <w:sz w:val="24"/>
          <w:szCs w:val="24"/>
        </w:rPr>
        <w:t xml:space="preserve">, que está cerca de aquí. Una vez que el caballo haya entrado en la ciudad, nuestro espía, a la noche, en el momento en que lo crea propicio, encenderá un fuego sobre las murallas. Nuestros ejércitos desembarcarán antes del alba y penetrarán en la ciudad. </w:t>
      </w:r>
    </w:p>
    <w:p w:rsidR="006501A1" w:rsidRDefault="00F0095C" w:rsidP="00170DA4">
      <w:pPr>
        <w:spacing w:after="0"/>
        <w:jc w:val="both"/>
        <w:rPr>
          <w:rFonts w:ascii="Times New Roman" w:hAnsi="Times New Roman" w:cs="Times New Roman"/>
          <w:sz w:val="24"/>
          <w:szCs w:val="24"/>
        </w:rPr>
      </w:pPr>
      <w:proofErr w:type="spellStart"/>
      <w:r w:rsidRPr="00F0095C">
        <w:rPr>
          <w:rFonts w:ascii="Times New Roman" w:hAnsi="Times New Roman" w:cs="Times New Roman"/>
          <w:sz w:val="24"/>
          <w:szCs w:val="24"/>
        </w:rPr>
        <w:t>Epeo</w:t>
      </w:r>
      <w:proofErr w:type="spellEnd"/>
      <w:r w:rsidRPr="00F0095C">
        <w:rPr>
          <w:rFonts w:ascii="Times New Roman" w:hAnsi="Times New Roman" w:cs="Times New Roman"/>
          <w:sz w:val="24"/>
          <w:szCs w:val="24"/>
        </w:rPr>
        <w:t xml:space="preserve">, el carpintero que había construido las barracas, se levantó para clamar: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Esta estratagema me gusta! Construir un caballo así me parece posible: el monte Ida, que está cerca de aquí, abunda en robles centenarios.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lastRenderedPageBreak/>
        <w:t xml:space="preserve">—En cuanto a mí —agregó el valiente </w:t>
      </w:r>
      <w:proofErr w:type="spellStart"/>
      <w:r w:rsidRPr="00F0095C">
        <w:rPr>
          <w:rFonts w:ascii="Times New Roman" w:hAnsi="Times New Roman" w:cs="Times New Roman"/>
          <w:sz w:val="24"/>
          <w:szCs w:val="24"/>
        </w:rPr>
        <w:t>Sinón</w:t>
      </w:r>
      <w:proofErr w:type="spellEnd"/>
      <w:r w:rsidRPr="00F0095C">
        <w:rPr>
          <w:rFonts w:ascii="Times New Roman" w:hAnsi="Times New Roman" w:cs="Times New Roman"/>
          <w:sz w:val="24"/>
          <w:szCs w:val="24"/>
        </w:rPr>
        <w:t xml:space="preserve">—, ¡me gustaría ser el que se queda cerca del caballo! Engañaré a los troyanos: una vez que la estatua gigante esté instalada en la ciudad, ¡haré salir de sus entrañas a los que estarán escondidos!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Es arriesgado —murmuró Agamenón, acariciando su barba—. Los troyanos pueden matarte, </w:t>
      </w:r>
      <w:proofErr w:type="spellStart"/>
      <w:r w:rsidRPr="00F0095C">
        <w:rPr>
          <w:rFonts w:ascii="Times New Roman" w:hAnsi="Times New Roman" w:cs="Times New Roman"/>
          <w:sz w:val="24"/>
          <w:szCs w:val="24"/>
        </w:rPr>
        <w:t>Sinón</w:t>
      </w:r>
      <w:proofErr w:type="spellEnd"/>
      <w:r w:rsidRPr="00F0095C">
        <w:rPr>
          <w:rFonts w:ascii="Times New Roman" w:hAnsi="Times New Roman" w:cs="Times New Roman"/>
          <w:sz w:val="24"/>
          <w:szCs w:val="24"/>
        </w:rPr>
        <w:t>. También es posible que nunca hagan entrar ese caballo, o que descubran muy rápidamente a los que se encuentran en su interior.</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Por supuesto! ¿Pero no están cansados de esta guerra? ¿Y no tienen prisa por regresar a sus casas?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Le respondieron gritos unánimes: ese sitio había durado demasiado. A los ojos de los griegos, todos los riesgos valían más que prolongar la espera.</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Desde lo alto de las murallas de su ciudad, el rey Príamo, estupefacto, observaba a sus enemigos: estaban quemando las barracas de sus campamentos, plegando sus tiendas y dirigiéndose a sus naves.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Los griegos se van! —se asombró—. ¡Levantan el sitio!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Padre, no te fíes. Es una artimaña, te llevará a la derrota...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Casandra, la profetisa de la ciudad, estaba lejos de compartir el optimismo de su padre. ¡Ay! Nadie tenía fe en sus predicciones.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Casandra era tan bella que había seducido al mismo Apolo. Le había dicho: "Te pertenecería con gusto, pero concédeme antes el don de la profecía". Apolo había consentido. Una vez obtenido el don, Casandra rechazó al dios burlándose de él. Como pensaba que era indigno quitarle lo que le había dado, Apolo declaró:</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De acuerdo... Sabrás leer el futuro, Casandra, ¡pero nadie jamás creerá en tus predicciones!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Es una artimaña, padre, lo sé, lo siento...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Vamos, Casandra, no digas tonterías: si los griegos quisieran regresar, ¡no estarían destruyendo esas barracas que les llevó tanto tiempo construir! Mira, varias naves ya están en el mar.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Padre, ¿recuerdas lo que predije cuando Paris regresó aquí con la bella Helena, hace ya diez años?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Sí! Recuerdo que rompiste el velo de oro de tu tocado... Te arrancaste los cabellos y lloraste profetizando la pérdida de nuestra ciudad. Te equivocaste: ¡hemos aguantado el sitio y ganamos! Casandra —agregó Príamo—, mis ojos están demasiado gastados para ver lo que los griegos están construyendo en la costa. ¿Qué es?</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Parece una estatua —dijo Casandra—. Una gran estatua de madera.</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Tres días más tarde, los troyanos debieron rendirse a la evidencia: ¡los griegos habían partido! Desde lo alto de las murallas, no se distinguía sino la llanura desierta donde tantos hombres habían caído y, allá, en el mar, las últimas velas de los navíos enemigos. En la playa, el extraño monumento que los griegos habían abandonado intrigaba al rey Príamo, que declaró: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Vamos a ver qué es!</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lastRenderedPageBreak/>
        <w:t xml:space="preserve"> Por primera vez en diez años, fueron abiertas las puertas de la ciudad. Cuando los troyanos descubrieron en la orilla del mar un suntuoso caballo de madera más alto que un templo, no pudieron contener su sorpresa y su admiración.</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Príamo! —gritó un troyano que se había aventurado debajo del animal. ¡Acabamos de encontrar a un guerrero griego atado a una de las patas!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Corrieron a desatar al desconocido y lo presionaron con preguntas. Pero el hombre se negaba a responder. </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Que le corten la nariz y las orejas!</w:t>
      </w:r>
    </w:p>
    <w:p w:rsidR="006501A1"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Torturado, el desafortunado griego terminó confesando. </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Me llamo </w:t>
      </w:r>
      <w:proofErr w:type="spellStart"/>
      <w:r w:rsidRPr="00F0095C">
        <w:rPr>
          <w:rFonts w:ascii="Times New Roman" w:hAnsi="Times New Roman" w:cs="Times New Roman"/>
          <w:sz w:val="24"/>
          <w:szCs w:val="24"/>
        </w:rPr>
        <w:t>Sinón</w:t>
      </w:r>
      <w:proofErr w:type="spellEnd"/>
      <w:r w:rsidRPr="00F0095C">
        <w:rPr>
          <w:rFonts w:ascii="Times New Roman" w:hAnsi="Times New Roman" w:cs="Times New Roman"/>
          <w:sz w:val="24"/>
          <w:szCs w:val="24"/>
        </w:rPr>
        <w:t xml:space="preserve">. ¡Sí, nuestras naves han partido! Gracias a los consejos del adivino </w:t>
      </w:r>
      <w:proofErr w:type="spellStart"/>
      <w:r w:rsidRPr="00F0095C">
        <w:rPr>
          <w:rFonts w:ascii="Times New Roman" w:hAnsi="Times New Roman" w:cs="Times New Roman"/>
          <w:sz w:val="24"/>
          <w:szCs w:val="24"/>
        </w:rPr>
        <w:t>Calcante</w:t>
      </w:r>
      <w:proofErr w:type="spellEnd"/>
      <w:r w:rsidRPr="00F0095C">
        <w:rPr>
          <w:rFonts w:ascii="Times New Roman" w:hAnsi="Times New Roman" w:cs="Times New Roman"/>
          <w:sz w:val="24"/>
          <w:szCs w:val="24"/>
        </w:rPr>
        <w:t>, los griegos han construido esta ofrenda a Atenea para que la diosa les perdone la ofensa hecha a su ciudad. Para obtener un mar favorable, Ulises quiso ahogarme e inmolarme a Poseidón. Pero me escapé y me refugié bajo la estatua. Para no disgustar a Atenea, a quien le pedía protección, Ulises se conformó con atarme allí.</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Una ofrenda a Atenea! —exclamó Príamo, maravillado. </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La dejaremos en la playa, expuesta al viento y a la lluvia? —preguntaron varios troyanos. </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Sí! —dijo Casandra, estremecida—. Aún más: quemaremos esta ofrenda impía. Es un regalo envenenado que nos han dejado nuestros enemigos. </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Cállate! —respondió el rey a su hija—. ¡Que se construya una plataforma! ¡Que traigan rodillos! ¡Que conduzcan este caballo a nuestra ciudad, cerca del templo edificado en honor de la diosa!</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Fue un trabajo más largo y difícil de lo previsto. Pero una noche, el caballo fue por fin conducido triunfalmente a la ciudad, ante los troyanos reunidos sobre las murallas. Ay, las puertas eran demasiado estrechas para que pasara. Después de echar una mirada a la llanura desierta, Príamo ordenó:</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Que se derribe uno de los muros de la ciudad! </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Padre —predijo su hija temblando—, veo a nuestra ciudad en llamas, veo miles de cadáveres cubriendo sus calles! </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Nadie escuchaba a Casandra: los troyanos estaban subyugados por ese caballo espléndido y monstruoso a la vez, con las orejas levantadas y los ojos incrustados de piedras preciosas.</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El animal fue empujado hasta el templo de Atenea, donde se inició una gran fiesta que reunió a todos los troyanos sobrevivientes: la guerra había terminado, los griegos habían partido, ¡y ese caballo llegaba justo para celebrar una victoria que ya ninguno esperaba!</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Nadie se preocupaba por </w:t>
      </w:r>
      <w:proofErr w:type="spellStart"/>
      <w:r w:rsidRPr="00F0095C">
        <w:rPr>
          <w:rFonts w:ascii="Times New Roman" w:hAnsi="Times New Roman" w:cs="Times New Roman"/>
          <w:sz w:val="24"/>
          <w:szCs w:val="24"/>
        </w:rPr>
        <w:t>Sinón</w:t>
      </w:r>
      <w:proofErr w:type="spellEnd"/>
      <w:r w:rsidRPr="00F0095C">
        <w:rPr>
          <w:rFonts w:ascii="Times New Roman" w:hAnsi="Times New Roman" w:cs="Times New Roman"/>
          <w:sz w:val="24"/>
          <w:szCs w:val="24"/>
        </w:rPr>
        <w:t xml:space="preserve">, que había sido perdonado. </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Deslizándose entre los festejantes, el espía griego llegó a las murallas desiertas; construyó una gran pira y, antes de encenderla, esperó que los troyanos cayeran, ebrios de danzas y de vino. </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Con el correr de las horas, en el interior del caballo, Ulises y sus compañeros comprendían que su estratagema se convertía en éxito! Habían oído el ruido de las murallas abatidas, los gritos de alegría y de victoria de los </w:t>
      </w:r>
      <w:r w:rsidR="00170DA4">
        <w:rPr>
          <w:rFonts w:ascii="Times New Roman" w:hAnsi="Times New Roman" w:cs="Times New Roman"/>
          <w:sz w:val="24"/>
          <w:szCs w:val="24"/>
        </w:rPr>
        <w:t xml:space="preserve">troyanos y, luego, el clamor </w:t>
      </w:r>
      <w:r w:rsidRPr="00F0095C">
        <w:rPr>
          <w:rFonts w:ascii="Times New Roman" w:hAnsi="Times New Roman" w:cs="Times New Roman"/>
          <w:sz w:val="24"/>
          <w:szCs w:val="24"/>
        </w:rPr>
        <w:t xml:space="preserve">de la fiesta que, ahora, se </w:t>
      </w:r>
      <w:r w:rsidRPr="00F0095C">
        <w:rPr>
          <w:rFonts w:ascii="Times New Roman" w:hAnsi="Times New Roman" w:cs="Times New Roman"/>
          <w:sz w:val="24"/>
          <w:szCs w:val="24"/>
        </w:rPr>
        <w:lastRenderedPageBreak/>
        <w:t>había callado. De repente, una voz de mujer surgió bajo los pies de los guerreros silenciosos:</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Ah, queridos compatriotas, ¿por qué me han abandonado? Esposo mío, ahora, ¿dónde estás? ¿Sabes que, después de la muerte de Paris, </w:t>
      </w:r>
      <w:proofErr w:type="spellStart"/>
      <w:r w:rsidRPr="00F0095C">
        <w:rPr>
          <w:rFonts w:ascii="Times New Roman" w:hAnsi="Times New Roman" w:cs="Times New Roman"/>
          <w:sz w:val="24"/>
          <w:szCs w:val="24"/>
        </w:rPr>
        <w:t>Deífobo</w:t>
      </w:r>
      <w:proofErr w:type="spellEnd"/>
      <w:r w:rsidRPr="00F0095C">
        <w:rPr>
          <w:rFonts w:ascii="Times New Roman" w:hAnsi="Times New Roman" w:cs="Times New Roman"/>
          <w:sz w:val="24"/>
          <w:szCs w:val="24"/>
        </w:rPr>
        <w:t xml:space="preserve">, su propio hermano, me forzó a compartir su lecho? Y tú, valiente Ulises, ¿también te has ido? </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Era la bella Helena. Menelao se disponía a responderle, pero Ulises le tapó la boca con la mano. Durante un tiempo, Helena gimió debajo del caballo. Luego, su voz se alejó. Pero apareció otra: </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Ulises? ¿</w:t>
      </w:r>
      <w:proofErr w:type="spellStart"/>
      <w:r w:rsidRPr="00F0095C">
        <w:rPr>
          <w:rFonts w:ascii="Times New Roman" w:hAnsi="Times New Roman" w:cs="Times New Roman"/>
          <w:sz w:val="24"/>
          <w:szCs w:val="24"/>
        </w:rPr>
        <w:t>Diómedes</w:t>
      </w:r>
      <w:proofErr w:type="spellEnd"/>
      <w:r w:rsidRPr="00F0095C">
        <w:rPr>
          <w:rFonts w:ascii="Times New Roman" w:hAnsi="Times New Roman" w:cs="Times New Roman"/>
          <w:sz w:val="24"/>
          <w:szCs w:val="24"/>
        </w:rPr>
        <w:t>? ¿</w:t>
      </w:r>
      <w:proofErr w:type="spellStart"/>
      <w:r w:rsidRPr="00F0095C">
        <w:rPr>
          <w:rFonts w:ascii="Times New Roman" w:hAnsi="Times New Roman" w:cs="Times New Roman"/>
          <w:sz w:val="24"/>
          <w:szCs w:val="24"/>
        </w:rPr>
        <w:t>Ayax</w:t>
      </w:r>
      <w:proofErr w:type="spellEnd"/>
      <w:r w:rsidRPr="00F0095C">
        <w:rPr>
          <w:rFonts w:ascii="Times New Roman" w:hAnsi="Times New Roman" w:cs="Times New Roman"/>
          <w:sz w:val="24"/>
          <w:szCs w:val="24"/>
        </w:rPr>
        <w:t>? ¿</w:t>
      </w:r>
      <w:proofErr w:type="spellStart"/>
      <w:r w:rsidRPr="00F0095C">
        <w:rPr>
          <w:rFonts w:ascii="Times New Roman" w:hAnsi="Times New Roman" w:cs="Times New Roman"/>
          <w:sz w:val="24"/>
          <w:szCs w:val="24"/>
        </w:rPr>
        <w:t>Neoptólemo</w:t>
      </w:r>
      <w:proofErr w:type="spellEnd"/>
      <w:r w:rsidRPr="00F0095C">
        <w:rPr>
          <w:rFonts w:ascii="Times New Roman" w:hAnsi="Times New Roman" w:cs="Times New Roman"/>
          <w:sz w:val="24"/>
          <w:szCs w:val="24"/>
        </w:rPr>
        <w:t xml:space="preserve">? ¿Menelao? ¡Soy </w:t>
      </w:r>
      <w:proofErr w:type="spellStart"/>
      <w:r w:rsidRPr="00F0095C">
        <w:rPr>
          <w:rFonts w:ascii="Times New Roman" w:hAnsi="Times New Roman" w:cs="Times New Roman"/>
          <w:sz w:val="24"/>
          <w:szCs w:val="24"/>
        </w:rPr>
        <w:t>Sinón</w:t>
      </w:r>
      <w:proofErr w:type="spellEnd"/>
      <w:r w:rsidRPr="00F0095C">
        <w:rPr>
          <w:rFonts w:ascii="Times New Roman" w:hAnsi="Times New Roman" w:cs="Times New Roman"/>
          <w:sz w:val="24"/>
          <w:szCs w:val="24"/>
        </w:rPr>
        <w:t>! ¡Los troyanos están descansando! Hace varias horas encendí la señal. Se acerca el alba... Rápido, ¡salgan!</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De inmediato, en el interior de la estatua, </w:t>
      </w:r>
      <w:proofErr w:type="spellStart"/>
      <w:r w:rsidRPr="00F0095C">
        <w:rPr>
          <w:rFonts w:ascii="Times New Roman" w:hAnsi="Times New Roman" w:cs="Times New Roman"/>
          <w:sz w:val="24"/>
          <w:szCs w:val="24"/>
        </w:rPr>
        <w:t>Epeo</w:t>
      </w:r>
      <w:proofErr w:type="spellEnd"/>
      <w:r w:rsidRPr="00F0095C">
        <w:rPr>
          <w:rFonts w:ascii="Times New Roman" w:hAnsi="Times New Roman" w:cs="Times New Roman"/>
          <w:sz w:val="24"/>
          <w:szCs w:val="24"/>
        </w:rPr>
        <w:t xml:space="preserve"> sacó las trabas que soportaban el pecho. La pared vaciló. Ulises hizo caer unas cuerdas. Y cien guerreros armados salieron uno a uno desde las entrañas del caballo. Al mismo tiempo, las naves griegas, eran empujadas por un viento favorable, desembarcaron en la playa. Los ejércitos de Agamenón se lanzaron hacia la Troya abierta. Mientras los griegos que surgieron del caballo invadían la ciudad dormida, Ulises lanzaba gritos de victoria. </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Los troyanos apenas tuvieron tiempo para comprender pasaba: la mayoría murió en cuanto se despertó. Los más valientes, todavía no repuestos de la fiesta nocturna, no opusieron más que una resistencia irrisoria. Los menos temerarios se salvaron sólo porque huyeron.</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Mientras por las calles, como por un arroyo, corría la sangre los troyanos degollados, </w:t>
      </w:r>
      <w:proofErr w:type="spellStart"/>
      <w:r w:rsidRPr="00F0095C">
        <w:rPr>
          <w:rFonts w:ascii="Times New Roman" w:hAnsi="Times New Roman" w:cs="Times New Roman"/>
          <w:sz w:val="24"/>
          <w:szCs w:val="24"/>
        </w:rPr>
        <w:t>Neoptólemo</w:t>
      </w:r>
      <w:proofErr w:type="spellEnd"/>
      <w:r w:rsidRPr="00F0095C">
        <w:rPr>
          <w:rFonts w:ascii="Times New Roman" w:hAnsi="Times New Roman" w:cs="Times New Roman"/>
          <w:sz w:val="24"/>
          <w:szCs w:val="24"/>
        </w:rPr>
        <w:t xml:space="preserve">, hijo de Aquiles, descubrió a Príamo arrodillado frente al altar de Zeus. Sin piedad, degolló al rey. Más lejos, Menelao encontró a Helena en la habitación de </w:t>
      </w:r>
      <w:proofErr w:type="spellStart"/>
      <w:r w:rsidRPr="00F0095C">
        <w:rPr>
          <w:rFonts w:ascii="Times New Roman" w:hAnsi="Times New Roman" w:cs="Times New Roman"/>
          <w:sz w:val="24"/>
          <w:szCs w:val="24"/>
        </w:rPr>
        <w:t>Deífobo</w:t>
      </w:r>
      <w:proofErr w:type="spellEnd"/>
      <w:r w:rsidRPr="00F0095C">
        <w:rPr>
          <w:rFonts w:ascii="Times New Roman" w:hAnsi="Times New Roman" w:cs="Times New Roman"/>
          <w:sz w:val="24"/>
          <w:szCs w:val="24"/>
        </w:rPr>
        <w:t>, hermano de Paris. Lo mató de una estocada antes de arrojarse hacia su esposa, al fin reencontrada. Áyax, al entrar en el templo, encontró a la bella Casandra al pie de la estatua de Atenea.</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Ah! —exclamó—. ¡Hace tanto tiempo que te quería para mí! Mientras la hija de Príamo era privada de su honra, la diosa de piedra, según cuentan, desvió la cabeza.</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Cuando se levantó el día, no quedaba de Troya más que las ruinas; lo que no había sido destruido, terminaba de quemarse. Los griegos ya cargaban sus naves con el botín de la ciudad devastada. Ulises, frente al asombroso caballo que había traído la victoria, debió apartarse de repente: una mujer de una inmensa belleza pasaba indiferente a la matanza que indirectamente había provocado. Era Helena. Los guerreros, mudos de admiración, se detenían para contemplarla. </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Ulises sintió una extraña amargura.</w:t>
      </w:r>
    </w:p>
    <w:p w:rsidR="00170DA4"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 —¡Vamos! —dijo de pronto a sus hombres, que estaban subiendo a la nave—. ¡Esta vez, la guerra ha terminado, regresemos a nuestra buena isla de Ítaca! </w:t>
      </w:r>
    </w:p>
    <w:p w:rsidR="00F0095C"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 xml:space="preserve">Agregó para sí: "¡Y junto a Penélope, mi querida esposa, que hace diez años que me está esperando". </w:t>
      </w:r>
    </w:p>
    <w:p w:rsidR="009C40F1" w:rsidRPr="00F0095C" w:rsidRDefault="00F0095C" w:rsidP="00170DA4">
      <w:pPr>
        <w:spacing w:after="0"/>
        <w:jc w:val="both"/>
        <w:rPr>
          <w:rFonts w:ascii="Times New Roman" w:hAnsi="Times New Roman" w:cs="Times New Roman"/>
          <w:sz w:val="24"/>
          <w:szCs w:val="24"/>
        </w:rPr>
      </w:pPr>
      <w:r w:rsidRPr="00F0095C">
        <w:rPr>
          <w:rFonts w:ascii="Times New Roman" w:hAnsi="Times New Roman" w:cs="Times New Roman"/>
          <w:sz w:val="24"/>
          <w:szCs w:val="24"/>
        </w:rPr>
        <w:t>¡Ay, Ulises ignoraba que estaba lejos de regresar a su patria! Los dioses decidieron otra cosa: habrían de pasar otros diez años antes de que regresara.</w:t>
      </w:r>
      <w:r>
        <w:rPr>
          <w:rFonts w:ascii="Times New Roman" w:hAnsi="Times New Roman" w:cs="Times New Roman"/>
          <w:sz w:val="24"/>
          <w:szCs w:val="24"/>
        </w:rPr>
        <w:t xml:space="preserve"> El tiempo de una larga odisea</w:t>
      </w:r>
      <w:r w:rsidRPr="00F0095C">
        <w:rPr>
          <w:rFonts w:ascii="Times New Roman" w:hAnsi="Times New Roman" w:cs="Times New Roman"/>
          <w:sz w:val="24"/>
          <w:szCs w:val="24"/>
        </w:rPr>
        <w:t xml:space="preserve">. </w:t>
      </w:r>
    </w:p>
    <w:sectPr w:rsidR="009C40F1" w:rsidRPr="00F009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23BB"/>
    <w:multiLevelType w:val="hybridMultilevel"/>
    <w:tmpl w:val="DAE2C53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95C"/>
    <w:rsid w:val="0011253D"/>
    <w:rsid w:val="00170DA4"/>
    <w:rsid w:val="00274458"/>
    <w:rsid w:val="00506E0C"/>
    <w:rsid w:val="00617613"/>
    <w:rsid w:val="006501A1"/>
    <w:rsid w:val="008E78EE"/>
    <w:rsid w:val="0093495F"/>
    <w:rsid w:val="009C40F1"/>
    <w:rsid w:val="00A062B6"/>
    <w:rsid w:val="00B26081"/>
    <w:rsid w:val="00C50F5E"/>
    <w:rsid w:val="00D6682D"/>
    <w:rsid w:val="00F009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34FA2-EEE7-DE47-AAF7-90085FD6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2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8D43-A200-A047-A1EF-8FECC185D5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6</Words>
  <Characters>115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dc:creator>
  <cp:lastModifiedBy>natals12@outlook.es</cp:lastModifiedBy>
  <cp:revision>2</cp:revision>
  <dcterms:created xsi:type="dcterms:W3CDTF">2020-03-17T11:58:00Z</dcterms:created>
  <dcterms:modified xsi:type="dcterms:W3CDTF">2020-03-17T11:58:00Z</dcterms:modified>
</cp:coreProperties>
</file>